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784A27" w:rsidRPr="00A715F9" w:rsidTr="00F33B67">
        <w:tc>
          <w:tcPr>
            <w:tcW w:w="4644" w:type="dxa"/>
          </w:tcPr>
          <w:p w:rsidR="00D9473B" w:rsidRPr="00447EC3" w:rsidRDefault="00D9473B" w:rsidP="00D9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D9473B" w:rsidRPr="00447EC3" w:rsidRDefault="00D9473B" w:rsidP="00D9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трудового коллектива ЦДОНП</w:t>
            </w:r>
          </w:p>
          <w:p w:rsidR="00D9473B" w:rsidRPr="00447EC3" w:rsidRDefault="00D9473B" w:rsidP="00D9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D9473B" w:rsidRPr="00447EC3" w:rsidRDefault="00D9473B" w:rsidP="00D9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_________________Е.А.Прищепа</w:t>
            </w:r>
          </w:p>
          <w:p w:rsidR="00784A27" w:rsidRPr="00447EC3" w:rsidRDefault="00D9473B" w:rsidP="00B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Протокол от  «__»_</w:t>
            </w:r>
            <w:r w:rsidR="00BC29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 xml:space="preserve">_2018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784A27" w:rsidRPr="00447EC3" w:rsidRDefault="0078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A27" w:rsidRPr="00447EC3" w:rsidRDefault="00784A27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84A27" w:rsidRPr="00447EC3" w:rsidRDefault="00784A27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Директор МБУ ДО «Центр дополнительного образования «Новое поколение» г. Сочи</w:t>
            </w:r>
          </w:p>
          <w:p w:rsidR="00C26366" w:rsidRDefault="00C26366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66" w:rsidRDefault="00C26366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27" w:rsidRPr="00447EC3" w:rsidRDefault="00784A27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________________Л.А. Дорошенко</w:t>
            </w:r>
          </w:p>
          <w:p w:rsidR="00784A27" w:rsidRPr="00447EC3" w:rsidRDefault="00784A27" w:rsidP="008F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Приказ от  «</w:t>
            </w:r>
            <w:r w:rsidR="008F6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r w:rsidR="008F668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2018 г. № _</w:t>
            </w:r>
            <w:r w:rsidR="008F66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84A27" w:rsidRPr="00A715F9" w:rsidTr="00F33B67">
        <w:tc>
          <w:tcPr>
            <w:tcW w:w="4644" w:type="dxa"/>
          </w:tcPr>
          <w:p w:rsidR="00C26366" w:rsidRDefault="00C26366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27" w:rsidRPr="00447EC3" w:rsidRDefault="00784A27" w:rsidP="0051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A27" w:rsidRPr="00447EC3" w:rsidRDefault="0078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A27" w:rsidRPr="00447EC3" w:rsidRDefault="00784A27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A44" w:rsidRDefault="00C95A44"/>
    <w:p w:rsidR="00B8185E" w:rsidRDefault="00B8185E"/>
    <w:p w:rsidR="009C2256" w:rsidRDefault="009C2256">
      <w:pPr>
        <w:rPr>
          <w:b/>
        </w:rPr>
      </w:pPr>
    </w:p>
    <w:p w:rsidR="00D9473B" w:rsidRPr="00A715F9" w:rsidRDefault="00D9473B">
      <w:pPr>
        <w:rPr>
          <w:b/>
        </w:rPr>
      </w:pPr>
    </w:p>
    <w:p w:rsidR="00A715F9" w:rsidRPr="00447EC3" w:rsidRDefault="00313D4B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  <w:r w:rsidR="00A715F9" w:rsidRPr="00447E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«Центр дополнительного образования «Новое поколение»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г. Сочи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на 2018 – 20</w:t>
      </w:r>
      <w:r w:rsidR="00347BED">
        <w:rPr>
          <w:rFonts w:ascii="Times New Roman" w:hAnsi="Times New Roman" w:cs="Times New Roman"/>
          <w:b/>
          <w:sz w:val="32"/>
          <w:szCs w:val="32"/>
        </w:rPr>
        <w:t>19</w:t>
      </w:r>
      <w:r w:rsidRPr="00447EC3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A715F9" w:rsidRPr="00A715F9" w:rsidRDefault="000C6362" w:rsidP="000C6362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15F9" w:rsidRDefault="00A715F9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5F9" w:rsidRDefault="00A715F9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297" w:rsidRDefault="00C27297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5E" w:rsidRDefault="00B8185E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5F9" w:rsidRDefault="00A715F9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5F9" w:rsidRDefault="00441303" w:rsidP="00A71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54499B" w:rsidRDefault="0054499B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408" w:rsidRPr="00502408" w:rsidRDefault="00502408" w:rsidP="0050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08" w:rsidRPr="00502408" w:rsidRDefault="00502408" w:rsidP="00BF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240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2408">
        <w:rPr>
          <w:rFonts w:ascii="Times New Roman" w:hAnsi="Times New Roman" w:cs="Times New Roman"/>
          <w:sz w:val="28"/>
          <w:szCs w:val="28"/>
        </w:rPr>
        <w:t xml:space="preserve"> учебном году муниципального </w:t>
      </w:r>
      <w:r w:rsidR="00BF502C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Pr="005024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Центр дополнительного образования</w:t>
      </w:r>
      <w:r w:rsidR="00BF502C">
        <w:rPr>
          <w:rFonts w:ascii="Times New Roman" w:hAnsi="Times New Roman" w:cs="Times New Roman"/>
          <w:sz w:val="28"/>
          <w:szCs w:val="28"/>
        </w:rPr>
        <w:t xml:space="preserve"> «Новое поколение</w:t>
      </w:r>
      <w:r w:rsidRPr="00502408">
        <w:rPr>
          <w:rFonts w:ascii="Times New Roman" w:hAnsi="Times New Roman" w:cs="Times New Roman"/>
          <w:sz w:val="28"/>
          <w:szCs w:val="28"/>
        </w:rPr>
        <w:t>»</w:t>
      </w:r>
      <w:r w:rsidR="00BF502C">
        <w:rPr>
          <w:rFonts w:ascii="Times New Roman" w:hAnsi="Times New Roman" w:cs="Times New Roman"/>
          <w:sz w:val="28"/>
          <w:szCs w:val="28"/>
        </w:rPr>
        <w:t xml:space="preserve"> г. Сочи</w:t>
      </w:r>
      <w:r w:rsidRPr="005024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3BA0">
        <w:rPr>
          <w:rFonts w:ascii="Times New Roman" w:hAnsi="Times New Roman" w:cs="Times New Roman"/>
          <w:sz w:val="28"/>
          <w:szCs w:val="28"/>
        </w:rPr>
        <w:t>ЦДОНП</w:t>
      </w:r>
      <w:r w:rsidR="00BF502C">
        <w:rPr>
          <w:rFonts w:ascii="Times New Roman" w:hAnsi="Times New Roman" w:cs="Times New Roman"/>
          <w:sz w:val="28"/>
          <w:szCs w:val="28"/>
        </w:rPr>
        <w:t>)</w:t>
      </w:r>
      <w:r w:rsidRPr="00502408">
        <w:rPr>
          <w:rFonts w:ascii="Times New Roman" w:hAnsi="Times New Roman" w:cs="Times New Roman"/>
          <w:sz w:val="28"/>
          <w:szCs w:val="28"/>
        </w:rPr>
        <w:t>.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вии  с: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-  Федеральным законом «Об образовании в Российской Федерации» (от 29.12. 2012г. №273-ФЗ);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-  Концепцией дополнительного образования (Распоряжение Правительства РФ от 04.09.2014г. №1726-р, г. Москва);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-  Проектом Межведомственной  программы  развития дополнительного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образования детей в РФ до 2020г.;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-  Приказом Министерства образования и науки Российской Федерации от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29.08.2013г. №1008,  г. Москва «Об утверждении порядка организации и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дополнительным общеобразовательным программам»;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-  Постановлением Главного государственного санитарного врача РФ от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04.07.2014г. 41 «Об утверждении СанПиН 2.4.4.3172-14 «Санитарно-эпидемиологические требования к устройству, содержанию и организации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режима работы образовательных организаций дополнительного образования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детей»;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313BA0">
        <w:rPr>
          <w:rFonts w:ascii="Times New Roman" w:hAnsi="Times New Roman" w:cs="Times New Roman"/>
          <w:sz w:val="28"/>
          <w:szCs w:val="28"/>
        </w:rPr>
        <w:t>ЦДОНП</w:t>
      </w:r>
      <w:r w:rsidRPr="00502408">
        <w:rPr>
          <w:rFonts w:ascii="Times New Roman" w:hAnsi="Times New Roman" w:cs="Times New Roman"/>
          <w:sz w:val="28"/>
          <w:szCs w:val="28"/>
        </w:rPr>
        <w:t>;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- Образовательной программой </w:t>
      </w:r>
      <w:r w:rsidR="00313BA0">
        <w:rPr>
          <w:rFonts w:ascii="Times New Roman" w:hAnsi="Times New Roman" w:cs="Times New Roman"/>
          <w:sz w:val="28"/>
          <w:szCs w:val="28"/>
        </w:rPr>
        <w:t>ЦДОНП</w:t>
      </w:r>
      <w:r w:rsidRPr="00502408">
        <w:rPr>
          <w:rFonts w:ascii="Times New Roman" w:hAnsi="Times New Roman" w:cs="Times New Roman"/>
          <w:sz w:val="28"/>
          <w:szCs w:val="28"/>
        </w:rPr>
        <w:t>;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- Учебным планом и расписанием</w:t>
      </w:r>
      <w:r w:rsidR="00313BA0">
        <w:rPr>
          <w:rFonts w:ascii="Times New Roman" w:hAnsi="Times New Roman" w:cs="Times New Roman"/>
          <w:sz w:val="28"/>
          <w:szCs w:val="28"/>
        </w:rPr>
        <w:t xml:space="preserve"> ЦДОНП</w:t>
      </w:r>
      <w:r w:rsidRPr="00502408">
        <w:rPr>
          <w:rFonts w:ascii="Times New Roman" w:hAnsi="Times New Roman" w:cs="Times New Roman"/>
          <w:sz w:val="28"/>
          <w:szCs w:val="28"/>
        </w:rPr>
        <w:t>.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ёме</w:t>
      </w:r>
      <w:r w:rsidR="00313BA0">
        <w:rPr>
          <w:rFonts w:ascii="Times New Roman" w:hAnsi="Times New Roman" w:cs="Times New Roman"/>
          <w:sz w:val="28"/>
          <w:szCs w:val="28"/>
        </w:rPr>
        <w:t xml:space="preserve"> </w:t>
      </w:r>
      <w:r w:rsidRPr="00502408">
        <w:rPr>
          <w:rFonts w:ascii="Times New Roman" w:hAnsi="Times New Roman" w:cs="Times New Roman"/>
          <w:sz w:val="28"/>
          <w:szCs w:val="28"/>
        </w:rPr>
        <w:t>психофизические особенности обучающихся и отвечает требования охраны их жизни и здоровья.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Содержание  годового календарного учебного графика включает в себя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следующие разделы.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1.Продолжительность учебного года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2. Характеристика контингента обучающихся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3. Регламентирование образовательного процесса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4. Организация аттестации обучающихся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Годовой календарный график обсуждается и принимается </w:t>
      </w:r>
      <w:r w:rsidR="00313BA0">
        <w:rPr>
          <w:rFonts w:ascii="Times New Roman" w:hAnsi="Times New Roman" w:cs="Times New Roman"/>
          <w:sz w:val="28"/>
          <w:szCs w:val="28"/>
        </w:rPr>
        <w:t>общим собранием трудового коллектива</w:t>
      </w:r>
      <w:r w:rsidRPr="00502408">
        <w:rPr>
          <w:rFonts w:ascii="Times New Roman" w:hAnsi="Times New Roman" w:cs="Times New Roman"/>
          <w:sz w:val="28"/>
          <w:szCs w:val="28"/>
        </w:rPr>
        <w:t>, утверждается приказом директора  и доводится до всех участников образовательного процесса.</w:t>
      </w:r>
    </w:p>
    <w:p w:rsidR="00502408" w:rsidRPr="00D144A1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4A1">
        <w:rPr>
          <w:rFonts w:ascii="Times New Roman" w:hAnsi="Times New Roman" w:cs="Times New Roman"/>
          <w:b/>
          <w:sz w:val="28"/>
          <w:szCs w:val="28"/>
        </w:rPr>
        <w:t xml:space="preserve">1.  Продолжительность учебного года в </w:t>
      </w:r>
      <w:r w:rsidR="00313BA0" w:rsidRPr="00D144A1">
        <w:rPr>
          <w:rFonts w:ascii="Times New Roman" w:hAnsi="Times New Roman" w:cs="Times New Roman"/>
          <w:b/>
          <w:sz w:val="28"/>
          <w:szCs w:val="28"/>
        </w:rPr>
        <w:t>ЦДОНП</w:t>
      </w:r>
      <w:r w:rsidR="00C0197A">
        <w:rPr>
          <w:rFonts w:ascii="Times New Roman" w:hAnsi="Times New Roman" w:cs="Times New Roman"/>
          <w:b/>
          <w:sz w:val="28"/>
          <w:szCs w:val="28"/>
        </w:rPr>
        <w:t xml:space="preserve"> в 2018-2019 учебном году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Для детей в возрасте от </w:t>
      </w:r>
      <w:r w:rsidR="00CA315B">
        <w:rPr>
          <w:rFonts w:ascii="Times New Roman" w:hAnsi="Times New Roman" w:cs="Times New Roman"/>
          <w:sz w:val="28"/>
          <w:szCs w:val="28"/>
        </w:rPr>
        <w:t xml:space="preserve"> 5</w:t>
      </w:r>
      <w:r w:rsidRPr="00502408">
        <w:rPr>
          <w:rFonts w:ascii="Times New Roman" w:hAnsi="Times New Roman" w:cs="Times New Roman"/>
          <w:sz w:val="28"/>
          <w:szCs w:val="28"/>
        </w:rPr>
        <w:t xml:space="preserve"> до 18 лет начало учебного года – </w:t>
      </w:r>
      <w:r w:rsidR="00C0197A">
        <w:rPr>
          <w:rFonts w:ascii="Times New Roman" w:hAnsi="Times New Roman" w:cs="Times New Roman"/>
          <w:sz w:val="28"/>
          <w:szCs w:val="28"/>
        </w:rPr>
        <w:t>0</w:t>
      </w:r>
      <w:r w:rsidRPr="00502408">
        <w:rPr>
          <w:rFonts w:ascii="Times New Roman" w:hAnsi="Times New Roman" w:cs="Times New Roman"/>
          <w:sz w:val="28"/>
          <w:szCs w:val="28"/>
        </w:rPr>
        <w:t>1</w:t>
      </w:r>
      <w:r w:rsidR="00C0197A">
        <w:rPr>
          <w:rFonts w:ascii="Times New Roman" w:hAnsi="Times New Roman" w:cs="Times New Roman"/>
          <w:sz w:val="28"/>
          <w:szCs w:val="28"/>
        </w:rPr>
        <w:t>ок</w:t>
      </w:r>
      <w:r w:rsidRPr="00502408">
        <w:rPr>
          <w:rFonts w:ascii="Times New Roman" w:hAnsi="Times New Roman" w:cs="Times New Roman"/>
          <w:sz w:val="28"/>
          <w:szCs w:val="28"/>
        </w:rPr>
        <w:t>тября 201</w:t>
      </w:r>
      <w:r w:rsidR="00313BA0">
        <w:rPr>
          <w:rFonts w:ascii="Times New Roman" w:hAnsi="Times New Roman" w:cs="Times New Roman"/>
          <w:sz w:val="28"/>
          <w:szCs w:val="28"/>
        </w:rPr>
        <w:t>8</w:t>
      </w:r>
      <w:r w:rsidRPr="005024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Окончание  -  </w:t>
      </w:r>
      <w:r w:rsidR="00C0197A">
        <w:rPr>
          <w:rFonts w:ascii="Times New Roman" w:hAnsi="Times New Roman" w:cs="Times New Roman"/>
          <w:sz w:val="28"/>
          <w:szCs w:val="28"/>
        </w:rPr>
        <w:t>15</w:t>
      </w:r>
      <w:r w:rsidRPr="00502408">
        <w:rPr>
          <w:rFonts w:ascii="Times New Roman" w:hAnsi="Times New Roman" w:cs="Times New Roman"/>
          <w:sz w:val="28"/>
          <w:szCs w:val="28"/>
        </w:rPr>
        <w:t xml:space="preserve"> </w:t>
      </w:r>
      <w:r w:rsidR="00C0197A">
        <w:rPr>
          <w:rFonts w:ascii="Times New Roman" w:hAnsi="Times New Roman" w:cs="Times New Roman"/>
          <w:sz w:val="28"/>
          <w:szCs w:val="28"/>
        </w:rPr>
        <w:t>июня</w:t>
      </w:r>
      <w:r w:rsidRPr="00502408">
        <w:rPr>
          <w:rFonts w:ascii="Times New Roman" w:hAnsi="Times New Roman" w:cs="Times New Roman"/>
          <w:sz w:val="28"/>
          <w:szCs w:val="28"/>
        </w:rPr>
        <w:t xml:space="preserve"> 201</w:t>
      </w:r>
      <w:r w:rsidR="00313BA0">
        <w:rPr>
          <w:rFonts w:ascii="Times New Roman" w:hAnsi="Times New Roman" w:cs="Times New Roman"/>
          <w:sz w:val="28"/>
          <w:szCs w:val="28"/>
        </w:rPr>
        <w:t>9</w:t>
      </w:r>
      <w:r w:rsidRPr="005024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 1 сентября  по  </w:t>
      </w:r>
      <w:r w:rsidR="00C0197A">
        <w:rPr>
          <w:rFonts w:ascii="Times New Roman" w:hAnsi="Times New Roman" w:cs="Times New Roman"/>
          <w:sz w:val="28"/>
          <w:szCs w:val="28"/>
        </w:rPr>
        <w:t>2</w:t>
      </w:r>
      <w:r w:rsidR="00313BA0">
        <w:rPr>
          <w:rFonts w:ascii="Times New Roman" w:hAnsi="Times New Roman" w:cs="Times New Roman"/>
          <w:sz w:val="28"/>
          <w:szCs w:val="28"/>
        </w:rPr>
        <w:t>5</w:t>
      </w:r>
      <w:r w:rsidRPr="00502408">
        <w:rPr>
          <w:rFonts w:ascii="Times New Roman" w:hAnsi="Times New Roman" w:cs="Times New Roman"/>
          <w:sz w:val="28"/>
          <w:szCs w:val="28"/>
        </w:rPr>
        <w:t xml:space="preserve">  сентября  осуществляется набор детей и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комплектование учебных групп.  Зачисление  обучающихся в Учреждение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осуществляется в течение всего календарного года.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 xml:space="preserve">С </w:t>
      </w:r>
      <w:r w:rsidR="00C0197A">
        <w:rPr>
          <w:rFonts w:ascii="Times New Roman" w:hAnsi="Times New Roman" w:cs="Times New Roman"/>
          <w:sz w:val="28"/>
          <w:szCs w:val="28"/>
        </w:rPr>
        <w:t>15 июня</w:t>
      </w:r>
      <w:r w:rsidRPr="00502408">
        <w:rPr>
          <w:rFonts w:ascii="Times New Roman" w:hAnsi="Times New Roman" w:cs="Times New Roman"/>
          <w:sz w:val="28"/>
          <w:szCs w:val="28"/>
        </w:rPr>
        <w:t xml:space="preserve"> 201</w:t>
      </w:r>
      <w:r w:rsidR="00313BA0">
        <w:rPr>
          <w:rFonts w:ascii="Times New Roman" w:hAnsi="Times New Roman" w:cs="Times New Roman"/>
          <w:sz w:val="28"/>
          <w:szCs w:val="28"/>
        </w:rPr>
        <w:t>9</w:t>
      </w:r>
      <w:r w:rsidRPr="00502408">
        <w:rPr>
          <w:rFonts w:ascii="Times New Roman" w:hAnsi="Times New Roman" w:cs="Times New Roman"/>
          <w:sz w:val="28"/>
          <w:szCs w:val="28"/>
        </w:rPr>
        <w:t xml:space="preserve"> года    учреждение переходит на выполнение летней </w:t>
      </w:r>
    </w:p>
    <w:p w:rsidR="00502408" w:rsidRP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Программы  деятельности.</w:t>
      </w:r>
    </w:p>
    <w:p w:rsidR="00502408" w:rsidRDefault="00502408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6 недель.</w:t>
      </w:r>
    </w:p>
    <w:p w:rsidR="00CA315B" w:rsidRDefault="00CA315B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71A" w:rsidRPr="00F76FBF" w:rsidRDefault="00A7171A" w:rsidP="00F76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76FBF">
        <w:rPr>
          <w:rFonts w:ascii="Times New Roman" w:hAnsi="Times New Roman" w:cs="Times New Roman"/>
          <w:b/>
          <w:sz w:val="28"/>
          <w:szCs w:val="28"/>
        </w:rPr>
        <w:t xml:space="preserve">Предполагаемая наполняемость обучающихся по направленностям  в 2018-2019 учебном году на </w:t>
      </w:r>
      <w:r w:rsidR="00C0197A">
        <w:rPr>
          <w:rFonts w:ascii="Times New Roman" w:hAnsi="Times New Roman" w:cs="Times New Roman"/>
          <w:b/>
          <w:sz w:val="28"/>
          <w:szCs w:val="28"/>
        </w:rPr>
        <w:t>3</w:t>
      </w:r>
      <w:r w:rsidRPr="00F76FBF">
        <w:rPr>
          <w:rFonts w:ascii="Times New Roman" w:hAnsi="Times New Roman" w:cs="Times New Roman"/>
          <w:b/>
          <w:sz w:val="28"/>
          <w:szCs w:val="28"/>
        </w:rPr>
        <w:t>0.09.2018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187"/>
        <w:gridCol w:w="2187"/>
      </w:tblGrid>
      <w:tr w:rsidR="00CA315B" w:rsidRPr="003E1036" w:rsidTr="008E005F">
        <w:tc>
          <w:tcPr>
            <w:tcW w:w="1242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544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 xml:space="preserve">    Кол-во учебных групп  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B" w:rsidRPr="003E1036" w:rsidTr="008E005F">
        <w:tc>
          <w:tcPr>
            <w:tcW w:w="1242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A315B" w:rsidRPr="003E1036" w:rsidRDefault="00CA315B" w:rsidP="008E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CA315B" w:rsidRPr="003E1036" w:rsidTr="008E005F">
        <w:tc>
          <w:tcPr>
            <w:tcW w:w="1242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A315B" w:rsidRPr="003E1036" w:rsidRDefault="00CA315B" w:rsidP="008E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  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A315B" w:rsidRPr="003E1036" w:rsidTr="008E005F">
        <w:tc>
          <w:tcPr>
            <w:tcW w:w="1242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A315B" w:rsidRPr="003E1036" w:rsidRDefault="00CA315B" w:rsidP="008E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87" w:type="dxa"/>
          </w:tcPr>
          <w:p w:rsidR="00CA315B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CA315B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315B" w:rsidRPr="003E1036" w:rsidTr="008E005F">
        <w:tc>
          <w:tcPr>
            <w:tcW w:w="1242" w:type="dxa"/>
          </w:tcPr>
          <w:p w:rsidR="00CA315B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A315B" w:rsidRPr="003E1036" w:rsidRDefault="00CA315B" w:rsidP="008E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187" w:type="dxa"/>
          </w:tcPr>
          <w:p w:rsidR="00CA315B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CA315B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315B" w:rsidRPr="003E1036" w:rsidTr="008E005F">
        <w:tc>
          <w:tcPr>
            <w:tcW w:w="4786" w:type="dxa"/>
            <w:gridSpan w:val="2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87" w:type="dxa"/>
          </w:tcPr>
          <w:p w:rsidR="00CA315B" w:rsidRPr="003E1036" w:rsidRDefault="00CA315B" w:rsidP="008E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CA315B" w:rsidRDefault="00CA315B" w:rsidP="00F76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71A" w:rsidRPr="002858B8" w:rsidRDefault="00A7171A" w:rsidP="00F76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бучение детей производится в  форме учебных занятий в одновозрастных или разновозрастных творческих объединениях. Каждый ребенок имеет право одновременно заниматься в нескольких объединениях, менять свой выбор.</w:t>
      </w:r>
    </w:p>
    <w:p w:rsidR="00F10D46" w:rsidRPr="00D144A1" w:rsidRDefault="00F10D46" w:rsidP="0050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7D5" w:rsidRDefault="000477D5" w:rsidP="00047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D5">
        <w:rPr>
          <w:rFonts w:ascii="Times New Roman" w:hAnsi="Times New Roman" w:cs="Times New Roman"/>
          <w:b/>
          <w:sz w:val="28"/>
          <w:szCs w:val="28"/>
        </w:rPr>
        <w:t>3. Регламентиро</w:t>
      </w:r>
      <w:r>
        <w:rPr>
          <w:rFonts w:ascii="Times New Roman" w:hAnsi="Times New Roman" w:cs="Times New Roman"/>
          <w:b/>
          <w:sz w:val="28"/>
          <w:szCs w:val="28"/>
        </w:rPr>
        <w:t>вание образовательного процесса</w:t>
      </w:r>
    </w:p>
    <w:p w:rsidR="00F76FBF" w:rsidRDefault="00F76FBF" w:rsidP="00F76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0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240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2408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0337E6">
        <w:rPr>
          <w:rFonts w:ascii="Times New Roman" w:hAnsi="Times New Roman" w:cs="Times New Roman"/>
          <w:sz w:val="28"/>
          <w:szCs w:val="28"/>
        </w:rPr>
        <w:t xml:space="preserve"> </w:t>
      </w:r>
      <w:r w:rsidRPr="00502408">
        <w:rPr>
          <w:rFonts w:ascii="Times New Roman" w:hAnsi="Times New Roman" w:cs="Times New Roman"/>
          <w:sz w:val="28"/>
          <w:szCs w:val="28"/>
        </w:rPr>
        <w:t xml:space="preserve">году  </w:t>
      </w:r>
      <w:r>
        <w:rPr>
          <w:rFonts w:ascii="Times New Roman" w:hAnsi="Times New Roman" w:cs="Times New Roman"/>
          <w:sz w:val="28"/>
          <w:szCs w:val="28"/>
        </w:rPr>
        <w:t>ЦДОНП</w:t>
      </w:r>
      <w:r w:rsidRPr="00502408"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по </w:t>
      </w:r>
      <w:r w:rsidR="008F6688">
        <w:rPr>
          <w:rFonts w:ascii="Times New Roman" w:hAnsi="Times New Roman" w:cs="Times New Roman"/>
          <w:sz w:val="28"/>
          <w:szCs w:val="28"/>
        </w:rPr>
        <w:t>4</w:t>
      </w:r>
      <w:r w:rsidRPr="00502408"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:rsidR="008F6688" w:rsidRPr="00BF2321" w:rsidRDefault="008F6688" w:rsidP="008F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8F6688" w:rsidRDefault="008F6688" w:rsidP="008F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ая;</w:t>
      </w:r>
      <w:bookmarkStart w:id="0" w:name="_GoBack"/>
      <w:bookmarkEnd w:id="0"/>
    </w:p>
    <w:p w:rsidR="008F6688" w:rsidRDefault="008F6688" w:rsidP="008F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ристско-краеведческая;</w:t>
      </w:r>
    </w:p>
    <w:p w:rsidR="008F6688" w:rsidRPr="00502408" w:rsidRDefault="008F6688" w:rsidP="008F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ественнонаучная.</w:t>
      </w:r>
    </w:p>
    <w:p w:rsidR="000477D5" w:rsidRPr="000477D5" w:rsidRDefault="000477D5" w:rsidP="0004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ДОНП</w:t>
      </w:r>
      <w:r w:rsidRPr="000477D5">
        <w:rPr>
          <w:rFonts w:ascii="Times New Roman" w:hAnsi="Times New Roman" w:cs="Times New Roman"/>
          <w:sz w:val="28"/>
          <w:szCs w:val="28"/>
        </w:rPr>
        <w:t xml:space="preserve">  организует работу  с детьми в течение всего календарного года.</w:t>
      </w:r>
    </w:p>
    <w:p w:rsidR="000477D5" w:rsidRPr="000477D5" w:rsidRDefault="000477D5" w:rsidP="0004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>Учебный год делится на 1-е и 2-е полугодие.</w:t>
      </w:r>
    </w:p>
    <w:p w:rsidR="000477D5" w:rsidRPr="000477D5" w:rsidRDefault="00C0197A" w:rsidP="0004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полугодие (ок</w:t>
      </w:r>
      <w:r w:rsidR="008F6688">
        <w:rPr>
          <w:rFonts w:ascii="Times New Roman" w:hAnsi="Times New Roman" w:cs="Times New Roman"/>
          <w:sz w:val="28"/>
          <w:szCs w:val="28"/>
        </w:rPr>
        <w:t>тябрь-декабрь) – 14</w:t>
      </w:r>
      <w:r w:rsidR="000477D5" w:rsidRPr="000477D5">
        <w:rPr>
          <w:rFonts w:ascii="Times New Roman" w:hAnsi="Times New Roman" w:cs="Times New Roman"/>
          <w:sz w:val="28"/>
          <w:szCs w:val="28"/>
        </w:rPr>
        <w:t xml:space="preserve"> учебных недель.</w:t>
      </w:r>
    </w:p>
    <w:p w:rsidR="000477D5" w:rsidRPr="000477D5" w:rsidRDefault="000477D5" w:rsidP="0004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 xml:space="preserve">2-е полугодие (январь – </w:t>
      </w:r>
      <w:r w:rsidR="005A67E9">
        <w:rPr>
          <w:rFonts w:ascii="Times New Roman" w:hAnsi="Times New Roman" w:cs="Times New Roman"/>
          <w:sz w:val="28"/>
          <w:szCs w:val="28"/>
        </w:rPr>
        <w:t>июнь</w:t>
      </w:r>
      <w:r w:rsidR="008F6688">
        <w:rPr>
          <w:rFonts w:ascii="Times New Roman" w:hAnsi="Times New Roman" w:cs="Times New Roman"/>
          <w:sz w:val="28"/>
          <w:szCs w:val="28"/>
        </w:rPr>
        <w:t>) – 22 учебных недели</w:t>
      </w:r>
      <w:r w:rsidRPr="000477D5">
        <w:rPr>
          <w:rFonts w:ascii="Times New Roman" w:hAnsi="Times New Roman" w:cs="Times New Roman"/>
          <w:sz w:val="28"/>
          <w:szCs w:val="28"/>
        </w:rPr>
        <w:t>.</w:t>
      </w:r>
    </w:p>
    <w:p w:rsidR="000477D5" w:rsidRPr="000477D5" w:rsidRDefault="000477D5" w:rsidP="0004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 xml:space="preserve">В каникулярное время учреждение может открывать в установленном порядке лагеря с дневным пребыванием детей и туристские базы, организовывать и проводить различные культурно-досуговые мероприятия, в том числе многодневные туристские походы, экспедиции. Создавать различные объединения с постоянными или переменными составами детей в </w:t>
      </w:r>
      <w:r w:rsidRPr="000477D5">
        <w:rPr>
          <w:rFonts w:ascii="Times New Roman" w:hAnsi="Times New Roman" w:cs="Times New Roman"/>
          <w:sz w:val="28"/>
          <w:szCs w:val="28"/>
        </w:rPr>
        <w:lastRenderedPageBreak/>
        <w:t xml:space="preserve">лагерях с дневным пребыванием на своей базе, а  также </w:t>
      </w:r>
      <w:r>
        <w:rPr>
          <w:rFonts w:ascii="Times New Roman" w:hAnsi="Times New Roman" w:cs="Times New Roman"/>
          <w:sz w:val="28"/>
          <w:szCs w:val="28"/>
        </w:rPr>
        <w:t>на базе школ в рамках соглашения о партнерстве</w:t>
      </w:r>
      <w:r w:rsidRPr="000477D5">
        <w:rPr>
          <w:rFonts w:ascii="Times New Roman" w:hAnsi="Times New Roman" w:cs="Times New Roman"/>
          <w:sz w:val="28"/>
          <w:szCs w:val="28"/>
        </w:rPr>
        <w:t>.</w:t>
      </w:r>
    </w:p>
    <w:p w:rsidR="000477D5" w:rsidRPr="000477D5" w:rsidRDefault="000477D5" w:rsidP="0030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>Учреждение осуществляет образовательный процесс по графику шестидневной рабочей недели с одним выходным днём – воскресенье.</w:t>
      </w:r>
    </w:p>
    <w:p w:rsidR="000477D5" w:rsidRPr="000477D5" w:rsidRDefault="000477D5" w:rsidP="0004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>Занятия в Учреждении начинаются не ранее 08.00 часов утра и заканчиваются не позднее 20.00.  Для обучающихся в возрасте 16-18 лет допускается окончание занятий в 21.00.</w:t>
      </w:r>
    </w:p>
    <w:p w:rsidR="000477D5" w:rsidRPr="000477D5" w:rsidRDefault="000477D5" w:rsidP="0004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ДОНП</w:t>
      </w:r>
      <w:r w:rsidRPr="000477D5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ый процесс в две смены. Между сменами для уборки и проветривания помещений организуется 30-минутный перерыв.</w:t>
      </w:r>
    </w:p>
    <w:p w:rsidR="000477D5" w:rsidRPr="000477D5" w:rsidRDefault="000477D5" w:rsidP="0004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>Расписание занятий объединения составляется для  создания наиболее благоприятного режима труда и отдыха детей по представлению педагогических работников с учётом пожелания родителей (законных представителей), возрастных особенностей детей и установленных санитарно-гигиенических норм.</w:t>
      </w:r>
    </w:p>
    <w:p w:rsidR="000477D5" w:rsidRPr="000477D5" w:rsidRDefault="000477D5" w:rsidP="0030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>В связи с особенностями организации образовательного процесса в объединениях допускается проведение занятий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0477D5">
        <w:rPr>
          <w:rFonts w:ascii="Times New Roman" w:hAnsi="Times New Roman" w:cs="Times New Roman"/>
          <w:sz w:val="28"/>
          <w:szCs w:val="28"/>
        </w:rPr>
        <w:t xml:space="preserve"> в выходные и праздничные дни по согласованию с родителями (законными представителями). </w:t>
      </w:r>
    </w:p>
    <w:p w:rsidR="000477D5" w:rsidRPr="000477D5" w:rsidRDefault="000477D5" w:rsidP="00C0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D5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группах  обучающихся  от </w:t>
      </w:r>
      <w:r w:rsidR="00CA315B">
        <w:rPr>
          <w:rFonts w:ascii="Times New Roman" w:hAnsi="Times New Roman" w:cs="Times New Roman"/>
          <w:sz w:val="28"/>
          <w:szCs w:val="28"/>
        </w:rPr>
        <w:t>5</w:t>
      </w:r>
      <w:r w:rsidRPr="000477D5">
        <w:rPr>
          <w:rFonts w:ascii="Times New Roman" w:hAnsi="Times New Roman" w:cs="Times New Roman"/>
          <w:sz w:val="28"/>
          <w:szCs w:val="28"/>
        </w:rPr>
        <w:t xml:space="preserve"> до 7 лет  –  25-30 минут; для обучающихся  от 7 до 18 лет – 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7D5">
        <w:rPr>
          <w:rFonts w:ascii="Times New Roman" w:hAnsi="Times New Roman" w:cs="Times New Roman"/>
          <w:sz w:val="28"/>
          <w:szCs w:val="28"/>
        </w:rPr>
        <w:t xml:space="preserve"> минут. Перерыв между занятиями –</w:t>
      </w:r>
      <w:r w:rsidR="00C0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477D5">
        <w:rPr>
          <w:rFonts w:ascii="Times New Roman" w:hAnsi="Times New Roman" w:cs="Times New Roman"/>
          <w:sz w:val="28"/>
          <w:szCs w:val="28"/>
        </w:rPr>
        <w:t xml:space="preserve"> минут.  Недельная максимальная учебная нагрузка распределяется в соответствии с санитарными нормами и требованиями.</w:t>
      </w:r>
    </w:p>
    <w:p w:rsidR="000477D5" w:rsidRPr="000477D5" w:rsidRDefault="000477D5" w:rsidP="00047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D5">
        <w:rPr>
          <w:rFonts w:ascii="Times New Roman" w:hAnsi="Times New Roman" w:cs="Times New Roman"/>
          <w:b/>
          <w:sz w:val="28"/>
          <w:szCs w:val="28"/>
        </w:rPr>
        <w:t>4. Орг</w:t>
      </w:r>
      <w:r>
        <w:rPr>
          <w:rFonts w:ascii="Times New Roman" w:hAnsi="Times New Roman" w:cs="Times New Roman"/>
          <w:b/>
          <w:sz w:val="28"/>
          <w:szCs w:val="28"/>
        </w:rPr>
        <w:t>анизация аттестации обучающихся</w:t>
      </w:r>
    </w:p>
    <w:p w:rsidR="005D009B" w:rsidRPr="005D009B" w:rsidRDefault="005D009B" w:rsidP="005D0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Аттестация воспитанников творческих объединений проводится два раза в учебном году: предварительная аттестация  –  сентябрь (для воспитанников первого года обучения), промежуточная аттестация  –  май, итоговая аттестация  –  май (по окончанию реализации программы).</w:t>
      </w:r>
    </w:p>
    <w:p w:rsidR="005D009B" w:rsidRPr="005D009B" w:rsidRDefault="005D009B" w:rsidP="005D0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Система оценки результатов детских достижений дает возможность проследить развитие каждого ребенка, выявить наиболее одаренных и способных. Если воспитанник в течение учебного года добивается успехов на внутренних или внешних мероприятиях (конкурсах, фестивалях, смотрах, соревнованиях  и т.п.), то он считается аттестованным и освобождается от </w:t>
      </w:r>
    </w:p>
    <w:p w:rsidR="005D009B" w:rsidRPr="005D009B" w:rsidRDefault="005D009B" w:rsidP="005D0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этой процедуры. </w:t>
      </w:r>
    </w:p>
    <w:p w:rsidR="00BC5E67" w:rsidRPr="00BC5E67" w:rsidRDefault="00BC5E67" w:rsidP="00BC5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E67">
        <w:rPr>
          <w:rFonts w:ascii="Times New Roman" w:hAnsi="Times New Roman" w:cs="Times New Roman"/>
          <w:sz w:val="28"/>
          <w:szCs w:val="28"/>
        </w:rPr>
        <w:t>Формы проведения аттестации определяются педагогом в  образовательной программе и соответствуют  ожидаемым результатам программы. В зависимости от направленности программы дополнительного образования, формы проведения аттестации могут быть следующие: собеседование, тестирование, творческие и самостоятельные исследовательские работы, практические работы, выставки, отчетные концерты, конкурсы, спектакли, итоговые занятия, концертные прослушивания, защита творческих работ и проектов и т.д.</w:t>
      </w:r>
    </w:p>
    <w:sectPr w:rsidR="00BC5E67" w:rsidRPr="00BC5E67" w:rsidSect="00592FC9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C7" w:rsidRDefault="005E7BC7" w:rsidP="00C8477A">
      <w:pPr>
        <w:spacing w:after="0" w:line="240" w:lineRule="auto"/>
      </w:pPr>
      <w:r>
        <w:separator/>
      </w:r>
    </w:p>
  </w:endnote>
  <w:endnote w:type="continuationSeparator" w:id="0">
    <w:p w:rsidR="005E7BC7" w:rsidRDefault="005E7BC7" w:rsidP="00C8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748467"/>
      <w:docPartObj>
        <w:docPartGallery w:val="Page Numbers (Bottom of Page)"/>
        <w:docPartUnique/>
      </w:docPartObj>
    </w:sdtPr>
    <w:sdtEndPr/>
    <w:sdtContent>
      <w:p w:rsidR="00592FC9" w:rsidRDefault="00592F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E6">
          <w:rPr>
            <w:noProof/>
          </w:rPr>
          <w:t>3</w:t>
        </w:r>
        <w:r>
          <w:fldChar w:fldCharType="end"/>
        </w:r>
      </w:p>
    </w:sdtContent>
  </w:sdt>
  <w:p w:rsidR="00592FC9" w:rsidRDefault="00592F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C7" w:rsidRDefault="005E7BC7" w:rsidP="00C8477A">
      <w:pPr>
        <w:spacing w:after="0" w:line="240" w:lineRule="auto"/>
      </w:pPr>
      <w:r>
        <w:separator/>
      </w:r>
    </w:p>
  </w:footnote>
  <w:footnote w:type="continuationSeparator" w:id="0">
    <w:p w:rsidR="005E7BC7" w:rsidRDefault="005E7BC7" w:rsidP="00C8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09B"/>
    <w:multiLevelType w:val="hybridMultilevel"/>
    <w:tmpl w:val="3AF07F32"/>
    <w:lvl w:ilvl="0" w:tplc="2E04C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94F"/>
    <w:multiLevelType w:val="hybridMultilevel"/>
    <w:tmpl w:val="9792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D69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351EF"/>
    <w:multiLevelType w:val="hybridMultilevel"/>
    <w:tmpl w:val="1B0600FC"/>
    <w:lvl w:ilvl="0" w:tplc="009A8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19C1"/>
    <w:multiLevelType w:val="hybridMultilevel"/>
    <w:tmpl w:val="7786C2FA"/>
    <w:lvl w:ilvl="0" w:tplc="7870D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0B2"/>
    <w:multiLevelType w:val="hybridMultilevel"/>
    <w:tmpl w:val="4B74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78D1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C5BCD"/>
    <w:multiLevelType w:val="hybridMultilevel"/>
    <w:tmpl w:val="2BF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1C1D"/>
    <w:multiLevelType w:val="hybridMultilevel"/>
    <w:tmpl w:val="7AD0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57AF"/>
    <w:multiLevelType w:val="hybridMultilevel"/>
    <w:tmpl w:val="25FEC3E8"/>
    <w:lvl w:ilvl="0" w:tplc="3FB447B2">
      <w:start w:val="1"/>
      <w:numFmt w:val="bullet"/>
      <w:lvlText w:val="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8373F"/>
    <w:multiLevelType w:val="hybridMultilevel"/>
    <w:tmpl w:val="6F64EEB0"/>
    <w:lvl w:ilvl="0" w:tplc="5F0CBC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33ED"/>
    <w:multiLevelType w:val="hybridMultilevel"/>
    <w:tmpl w:val="1EC49A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37145C"/>
    <w:multiLevelType w:val="hybridMultilevel"/>
    <w:tmpl w:val="248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2C27"/>
    <w:multiLevelType w:val="hybridMultilevel"/>
    <w:tmpl w:val="44B6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36E7A"/>
    <w:multiLevelType w:val="hybridMultilevel"/>
    <w:tmpl w:val="354A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349D"/>
    <w:multiLevelType w:val="hybridMultilevel"/>
    <w:tmpl w:val="77B4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3280D"/>
    <w:multiLevelType w:val="hybridMultilevel"/>
    <w:tmpl w:val="F28A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572E2"/>
    <w:multiLevelType w:val="hybridMultilevel"/>
    <w:tmpl w:val="62EED54C"/>
    <w:lvl w:ilvl="0" w:tplc="92763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FE9"/>
    <w:multiLevelType w:val="hybridMultilevel"/>
    <w:tmpl w:val="1EC49A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B13C99"/>
    <w:multiLevelType w:val="hybridMultilevel"/>
    <w:tmpl w:val="9862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2139C"/>
    <w:multiLevelType w:val="hybridMultilevel"/>
    <w:tmpl w:val="B02877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A52E0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E33EF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824962"/>
    <w:multiLevelType w:val="hybridMultilevel"/>
    <w:tmpl w:val="4BD6CED0"/>
    <w:lvl w:ilvl="0" w:tplc="90A0D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22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10"/>
  </w:num>
  <w:num w:numId="16">
    <w:abstractNumId w:val="16"/>
  </w:num>
  <w:num w:numId="17">
    <w:abstractNumId w:val="23"/>
  </w:num>
  <w:num w:numId="18">
    <w:abstractNumId w:val="20"/>
  </w:num>
  <w:num w:numId="19">
    <w:abstractNumId w:val="17"/>
  </w:num>
  <w:num w:numId="20">
    <w:abstractNumId w:val="0"/>
  </w:num>
  <w:num w:numId="21">
    <w:abstractNumId w:val="12"/>
  </w:num>
  <w:num w:numId="22">
    <w:abstractNumId w:val="8"/>
  </w:num>
  <w:num w:numId="23">
    <w:abstractNumId w:val="18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48"/>
    <w:rsid w:val="00005B1A"/>
    <w:rsid w:val="00006973"/>
    <w:rsid w:val="00015731"/>
    <w:rsid w:val="000164CA"/>
    <w:rsid w:val="0002255A"/>
    <w:rsid w:val="000230C5"/>
    <w:rsid w:val="00025D13"/>
    <w:rsid w:val="000263E9"/>
    <w:rsid w:val="00032F7D"/>
    <w:rsid w:val="000337E6"/>
    <w:rsid w:val="00035B54"/>
    <w:rsid w:val="000360CE"/>
    <w:rsid w:val="000362C0"/>
    <w:rsid w:val="00037484"/>
    <w:rsid w:val="0004621F"/>
    <w:rsid w:val="000464FF"/>
    <w:rsid w:val="000465FB"/>
    <w:rsid w:val="000477D5"/>
    <w:rsid w:val="0005340E"/>
    <w:rsid w:val="000619A6"/>
    <w:rsid w:val="00062328"/>
    <w:rsid w:val="000626FD"/>
    <w:rsid w:val="00063A91"/>
    <w:rsid w:val="00073799"/>
    <w:rsid w:val="000744CC"/>
    <w:rsid w:val="00075D43"/>
    <w:rsid w:val="00076C0D"/>
    <w:rsid w:val="00082969"/>
    <w:rsid w:val="00083DF1"/>
    <w:rsid w:val="00084297"/>
    <w:rsid w:val="000847AE"/>
    <w:rsid w:val="00085070"/>
    <w:rsid w:val="00092B00"/>
    <w:rsid w:val="00093EDB"/>
    <w:rsid w:val="00095BC8"/>
    <w:rsid w:val="000966B8"/>
    <w:rsid w:val="0009754E"/>
    <w:rsid w:val="000A0C09"/>
    <w:rsid w:val="000A4352"/>
    <w:rsid w:val="000B1660"/>
    <w:rsid w:val="000B23B3"/>
    <w:rsid w:val="000B23DF"/>
    <w:rsid w:val="000B5B84"/>
    <w:rsid w:val="000C1476"/>
    <w:rsid w:val="000C3658"/>
    <w:rsid w:val="000C6362"/>
    <w:rsid w:val="000D10BA"/>
    <w:rsid w:val="000D3289"/>
    <w:rsid w:val="000D519B"/>
    <w:rsid w:val="000E05C8"/>
    <w:rsid w:val="000E4531"/>
    <w:rsid w:val="000F6EEC"/>
    <w:rsid w:val="001057AE"/>
    <w:rsid w:val="001068BA"/>
    <w:rsid w:val="00107240"/>
    <w:rsid w:val="0010799A"/>
    <w:rsid w:val="0011066D"/>
    <w:rsid w:val="00110BB5"/>
    <w:rsid w:val="00120312"/>
    <w:rsid w:val="0012200C"/>
    <w:rsid w:val="00125C5A"/>
    <w:rsid w:val="00127C44"/>
    <w:rsid w:val="00134963"/>
    <w:rsid w:val="00141A2C"/>
    <w:rsid w:val="001420C3"/>
    <w:rsid w:val="0014544C"/>
    <w:rsid w:val="001563BF"/>
    <w:rsid w:val="001564D0"/>
    <w:rsid w:val="00160CB6"/>
    <w:rsid w:val="00161838"/>
    <w:rsid w:val="001632B3"/>
    <w:rsid w:val="001638EA"/>
    <w:rsid w:val="001645E0"/>
    <w:rsid w:val="00164F98"/>
    <w:rsid w:val="00165F4F"/>
    <w:rsid w:val="0017191E"/>
    <w:rsid w:val="00173840"/>
    <w:rsid w:val="001803D8"/>
    <w:rsid w:val="00180AFB"/>
    <w:rsid w:val="00180CFD"/>
    <w:rsid w:val="00184111"/>
    <w:rsid w:val="00184BD9"/>
    <w:rsid w:val="00191D6E"/>
    <w:rsid w:val="00195372"/>
    <w:rsid w:val="00196A50"/>
    <w:rsid w:val="00197249"/>
    <w:rsid w:val="001A170F"/>
    <w:rsid w:val="001A2FBB"/>
    <w:rsid w:val="001A36C7"/>
    <w:rsid w:val="001A43C6"/>
    <w:rsid w:val="001A5651"/>
    <w:rsid w:val="001A6EC0"/>
    <w:rsid w:val="001B2780"/>
    <w:rsid w:val="001B44AE"/>
    <w:rsid w:val="001B4684"/>
    <w:rsid w:val="001B4B9F"/>
    <w:rsid w:val="001C0BA5"/>
    <w:rsid w:val="001C25A7"/>
    <w:rsid w:val="001C2EA3"/>
    <w:rsid w:val="001C6F7F"/>
    <w:rsid w:val="001D0C7A"/>
    <w:rsid w:val="001D1725"/>
    <w:rsid w:val="001D2950"/>
    <w:rsid w:val="001D2E67"/>
    <w:rsid w:val="001E1075"/>
    <w:rsid w:val="001E4685"/>
    <w:rsid w:val="001E6203"/>
    <w:rsid w:val="001E6EC9"/>
    <w:rsid w:val="001E7112"/>
    <w:rsid w:val="001E71E2"/>
    <w:rsid w:val="001F1E52"/>
    <w:rsid w:val="001F2AF7"/>
    <w:rsid w:val="001F2F0D"/>
    <w:rsid w:val="001F385F"/>
    <w:rsid w:val="001F3D1D"/>
    <w:rsid w:val="001F5BEF"/>
    <w:rsid w:val="0020171F"/>
    <w:rsid w:val="0020319C"/>
    <w:rsid w:val="00203525"/>
    <w:rsid w:val="002062ED"/>
    <w:rsid w:val="00210E99"/>
    <w:rsid w:val="0021201B"/>
    <w:rsid w:val="00212642"/>
    <w:rsid w:val="00213699"/>
    <w:rsid w:val="00214083"/>
    <w:rsid w:val="00215258"/>
    <w:rsid w:val="00215710"/>
    <w:rsid w:val="00216B2A"/>
    <w:rsid w:val="0022222D"/>
    <w:rsid w:val="00223638"/>
    <w:rsid w:val="002238A0"/>
    <w:rsid w:val="002241A8"/>
    <w:rsid w:val="002253B9"/>
    <w:rsid w:val="0022572E"/>
    <w:rsid w:val="00234310"/>
    <w:rsid w:val="002357A0"/>
    <w:rsid w:val="00242E32"/>
    <w:rsid w:val="002453F6"/>
    <w:rsid w:val="00247365"/>
    <w:rsid w:val="00251DB2"/>
    <w:rsid w:val="00252918"/>
    <w:rsid w:val="00256DD7"/>
    <w:rsid w:val="00257E98"/>
    <w:rsid w:val="00262DA9"/>
    <w:rsid w:val="002652FD"/>
    <w:rsid w:val="002653F7"/>
    <w:rsid w:val="002667A9"/>
    <w:rsid w:val="0027128D"/>
    <w:rsid w:val="002752DC"/>
    <w:rsid w:val="0027780E"/>
    <w:rsid w:val="002778E6"/>
    <w:rsid w:val="002817BF"/>
    <w:rsid w:val="00283233"/>
    <w:rsid w:val="0028441E"/>
    <w:rsid w:val="002858B8"/>
    <w:rsid w:val="002870AA"/>
    <w:rsid w:val="00287D26"/>
    <w:rsid w:val="002927B3"/>
    <w:rsid w:val="002A2BE3"/>
    <w:rsid w:val="002B2794"/>
    <w:rsid w:val="002B3011"/>
    <w:rsid w:val="002C33B3"/>
    <w:rsid w:val="002C5B70"/>
    <w:rsid w:val="002C6991"/>
    <w:rsid w:val="002D0871"/>
    <w:rsid w:val="002D3E93"/>
    <w:rsid w:val="002D5531"/>
    <w:rsid w:val="002D5BF0"/>
    <w:rsid w:val="002D7AFE"/>
    <w:rsid w:val="002E2151"/>
    <w:rsid w:val="002E3336"/>
    <w:rsid w:val="002E630F"/>
    <w:rsid w:val="002E7B7B"/>
    <w:rsid w:val="002F01FE"/>
    <w:rsid w:val="002F0634"/>
    <w:rsid w:val="002F22EB"/>
    <w:rsid w:val="002F280E"/>
    <w:rsid w:val="002F7CB9"/>
    <w:rsid w:val="00300ECB"/>
    <w:rsid w:val="00300FCF"/>
    <w:rsid w:val="00303AA3"/>
    <w:rsid w:val="00303DBE"/>
    <w:rsid w:val="00304279"/>
    <w:rsid w:val="0030435E"/>
    <w:rsid w:val="0030457E"/>
    <w:rsid w:val="003053F2"/>
    <w:rsid w:val="00305D7D"/>
    <w:rsid w:val="0031155D"/>
    <w:rsid w:val="00313938"/>
    <w:rsid w:val="00313BA0"/>
    <w:rsid w:val="00313D4B"/>
    <w:rsid w:val="00313E27"/>
    <w:rsid w:val="00317A85"/>
    <w:rsid w:val="00321098"/>
    <w:rsid w:val="003234B9"/>
    <w:rsid w:val="003235F5"/>
    <w:rsid w:val="00325812"/>
    <w:rsid w:val="00325B90"/>
    <w:rsid w:val="003306F0"/>
    <w:rsid w:val="0033348F"/>
    <w:rsid w:val="0033438B"/>
    <w:rsid w:val="00337C75"/>
    <w:rsid w:val="00341FFA"/>
    <w:rsid w:val="00342D80"/>
    <w:rsid w:val="003435BA"/>
    <w:rsid w:val="003435C5"/>
    <w:rsid w:val="003446AD"/>
    <w:rsid w:val="00345514"/>
    <w:rsid w:val="00346365"/>
    <w:rsid w:val="00347275"/>
    <w:rsid w:val="00347BED"/>
    <w:rsid w:val="00347EE5"/>
    <w:rsid w:val="003502B2"/>
    <w:rsid w:val="003504FF"/>
    <w:rsid w:val="00354CEB"/>
    <w:rsid w:val="00354F08"/>
    <w:rsid w:val="003658C4"/>
    <w:rsid w:val="0037037C"/>
    <w:rsid w:val="00373ABA"/>
    <w:rsid w:val="0037426D"/>
    <w:rsid w:val="00376AAF"/>
    <w:rsid w:val="00377288"/>
    <w:rsid w:val="00377401"/>
    <w:rsid w:val="00380A2A"/>
    <w:rsid w:val="00380ED3"/>
    <w:rsid w:val="00383A14"/>
    <w:rsid w:val="00384836"/>
    <w:rsid w:val="003853F2"/>
    <w:rsid w:val="00386A48"/>
    <w:rsid w:val="00386B9A"/>
    <w:rsid w:val="003874E7"/>
    <w:rsid w:val="003910DE"/>
    <w:rsid w:val="00392DB3"/>
    <w:rsid w:val="003A0A62"/>
    <w:rsid w:val="003A32CD"/>
    <w:rsid w:val="003A3557"/>
    <w:rsid w:val="003A402B"/>
    <w:rsid w:val="003A4E51"/>
    <w:rsid w:val="003A557B"/>
    <w:rsid w:val="003A56BD"/>
    <w:rsid w:val="003A6858"/>
    <w:rsid w:val="003A7F55"/>
    <w:rsid w:val="003B252D"/>
    <w:rsid w:val="003B2E7E"/>
    <w:rsid w:val="003B3DBE"/>
    <w:rsid w:val="003B4374"/>
    <w:rsid w:val="003C0C6B"/>
    <w:rsid w:val="003C1086"/>
    <w:rsid w:val="003C2C5F"/>
    <w:rsid w:val="003D56AF"/>
    <w:rsid w:val="003D76CC"/>
    <w:rsid w:val="003E1036"/>
    <w:rsid w:val="003E24F9"/>
    <w:rsid w:val="003E273D"/>
    <w:rsid w:val="003E3A57"/>
    <w:rsid w:val="003E508E"/>
    <w:rsid w:val="003E6EB9"/>
    <w:rsid w:val="003F7507"/>
    <w:rsid w:val="004009F1"/>
    <w:rsid w:val="00401485"/>
    <w:rsid w:val="00402156"/>
    <w:rsid w:val="00405374"/>
    <w:rsid w:val="004076FF"/>
    <w:rsid w:val="00412F7E"/>
    <w:rsid w:val="004133BE"/>
    <w:rsid w:val="00416B7B"/>
    <w:rsid w:val="00424AC7"/>
    <w:rsid w:val="00431C05"/>
    <w:rsid w:val="00433756"/>
    <w:rsid w:val="0043681D"/>
    <w:rsid w:val="00441303"/>
    <w:rsid w:val="004421FC"/>
    <w:rsid w:val="0044248A"/>
    <w:rsid w:val="0044336D"/>
    <w:rsid w:val="00443CA6"/>
    <w:rsid w:val="0044567C"/>
    <w:rsid w:val="00447EC3"/>
    <w:rsid w:val="00450693"/>
    <w:rsid w:val="0045337F"/>
    <w:rsid w:val="00457CC3"/>
    <w:rsid w:val="00460709"/>
    <w:rsid w:val="0046393E"/>
    <w:rsid w:val="00464875"/>
    <w:rsid w:val="00466E60"/>
    <w:rsid w:val="004700F9"/>
    <w:rsid w:val="00474304"/>
    <w:rsid w:val="00477EBE"/>
    <w:rsid w:val="004801C6"/>
    <w:rsid w:val="0048067F"/>
    <w:rsid w:val="00485F36"/>
    <w:rsid w:val="00490BD0"/>
    <w:rsid w:val="00490C56"/>
    <w:rsid w:val="00491FD7"/>
    <w:rsid w:val="00492D62"/>
    <w:rsid w:val="00492E35"/>
    <w:rsid w:val="00494899"/>
    <w:rsid w:val="00496355"/>
    <w:rsid w:val="00496C19"/>
    <w:rsid w:val="004A035D"/>
    <w:rsid w:val="004A0402"/>
    <w:rsid w:val="004A2276"/>
    <w:rsid w:val="004A4B14"/>
    <w:rsid w:val="004A4D69"/>
    <w:rsid w:val="004A6395"/>
    <w:rsid w:val="004A7CD4"/>
    <w:rsid w:val="004B032B"/>
    <w:rsid w:val="004B2A9D"/>
    <w:rsid w:val="004B6F80"/>
    <w:rsid w:val="004C366B"/>
    <w:rsid w:val="004C40CF"/>
    <w:rsid w:val="004C5267"/>
    <w:rsid w:val="004C5832"/>
    <w:rsid w:val="004C5F4C"/>
    <w:rsid w:val="004C610D"/>
    <w:rsid w:val="004D08AB"/>
    <w:rsid w:val="004D1487"/>
    <w:rsid w:val="004D252F"/>
    <w:rsid w:val="004D7EC5"/>
    <w:rsid w:val="004E0721"/>
    <w:rsid w:val="004E0FBB"/>
    <w:rsid w:val="004E11B6"/>
    <w:rsid w:val="004E5FFA"/>
    <w:rsid w:val="004F1754"/>
    <w:rsid w:val="004F1DF9"/>
    <w:rsid w:val="004F1E1F"/>
    <w:rsid w:val="004F5128"/>
    <w:rsid w:val="004F5251"/>
    <w:rsid w:val="004F5E0E"/>
    <w:rsid w:val="004F6B34"/>
    <w:rsid w:val="00500BA0"/>
    <w:rsid w:val="00500EF1"/>
    <w:rsid w:val="00502408"/>
    <w:rsid w:val="00502CD3"/>
    <w:rsid w:val="00502EBF"/>
    <w:rsid w:val="005062C9"/>
    <w:rsid w:val="00511611"/>
    <w:rsid w:val="0051185D"/>
    <w:rsid w:val="005122B8"/>
    <w:rsid w:val="00512576"/>
    <w:rsid w:val="005151CE"/>
    <w:rsid w:val="005173E9"/>
    <w:rsid w:val="00517E5F"/>
    <w:rsid w:val="00520638"/>
    <w:rsid w:val="00520FEF"/>
    <w:rsid w:val="00523CD0"/>
    <w:rsid w:val="00530C26"/>
    <w:rsid w:val="00534AAC"/>
    <w:rsid w:val="00534E02"/>
    <w:rsid w:val="00536C96"/>
    <w:rsid w:val="00536F0A"/>
    <w:rsid w:val="00540A27"/>
    <w:rsid w:val="005426B2"/>
    <w:rsid w:val="00542E09"/>
    <w:rsid w:val="0054499B"/>
    <w:rsid w:val="005459F0"/>
    <w:rsid w:val="00545AFC"/>
    <w:rsid w:val="005460A5"/>
    <w:rsid w:val="00547406"/>
    <w:rsid w:val="00552716"/>
    <w:rsid w:val="005531C3"/>
    <w:rsid w:val="0055559E"/>
    <w:rsid w:val="005574A7"/>
    <w:rsid w:val="0056116E"/>
    <w:rsid w:val="005624CC"/>
    <w:rsid w:val="00562D76"/>
    <w:rsid w:val="00565B7E"/>
    <w:rsid w:val="005663C0"/>
    <w:rsid w:val="0057164D"/>
    <w:rsid w:val="00574643"/>
    <w:rsid w:val="0057719D"/>
    <w:rsid w:val="005803FA"/>
    <w:rsid w:val="005835D0"/>
    <w:rsid w:val="00584680"/>
    <w:rsid w:val="00584CEE"/>
    <w:rsid w:val="00584F25"/>
    <w:rsid w:val="005854CB"/>
    <w:rsid w:val="005854E4"/>
    <w:rsid w:val="005925B2"/>
    <w:rsid w:val="00592FC9"/>
    <w:rsid w:val="005933CC"/>
    <w:rsid w:val="00595291"/>
    <w:rsid w:val="0059669A"/>
    <w:rsid w:val="005A1212"/>
    <w:rsid w:val="005A51B1"/>
    <w:rsid w:val="005A67E9"/>
    <w:rsid w:val="005A7A95"/>
    <w:rsid w:val="005B0197"/>
    <w:rsid w:val="005B26D4"/>
    <w:rsid w:val="005B2B0A"/>
    <w:rsid w:val="005B710B"/>
    <w:rsid w:val="005B7576"/>
    <w:rsid w:val="005C1574"/>
    <w:rsid w:val="005C4A2D"/>
    <w:rsid w:val="005C69BC"/>
    <w:rsid w:val="005D009B"/>
    <w:rsid w:val="005D2B93"/>
    <w:rsid w:val="005E0FD7"/>
    <w:rsid w:val="005E1567"/>
    <w:rsid w:val="005E1743"/>
    <w:rsid w:val="005E2777"/>
    <w:rsid w:val="005E36C7"/>
    <w:rsid w:val="005E3947"/>
    <w:rsid w:val="005E42FC"/>
    <w:rsid w:val="005E4811"/>
    <w:rsid w:val="005E7BC7"/>
    <w:rsid w:val="005F016D"/>
    <w:rsid w:val="005F0A49"/>
    <w:rsid w:val="005F0B46"/>
    <w:rsid w:val="005F16D5"/>
    <w:rsid w:val="005F193C"/>
    <w:rsid w:val="005F7D09"/>
    <w:rsid w:val="00600F44"/>
    <w:rsid w:val="00601EB7"/>
    <w:rsid w:val="006075A6"/>
    <w:rsid w:val="006107BB"/>
    <w:rsid w:val="00610F61"/>
    <w:rsid w:val="00611D23"/>
    <w:rsid w:val="00614036"/>
    <w:rsid w:val="0061605B"/>
    <w:rsid w:val="006163D3"/>
    <w:rsid w:val="006202C2"/>
    <w:rsid w:val="00622624"/>
    <w:rsid w:val="00623771"/>
    <w:rsid w:val="006253EE"/>
    <w:rsid w:val="00627565"/>
    <w:rsid w:val="006336F4"/>
    <w:rsid w:val="006343D2"/>
    <w:rsid w:val="00635AA7"/>
    <w:rsid w:val="00636BCF"/>
    <w:rsid w:val="0063748F"/>
    <w:rsid w:val="006375EB"/>
    <w:rsid w:val="00643A7C"/>
    <w:rsid w:val="006473B8"/>
    <w:rsid w:val="006529E5"/>
    <w:rsid w:val="00653714"/>
    <w:rsid w:val="00654DB9"/>
    <w:rsid w:val="00655198"/>
    <w:rsid w:val="00656D93"/>
    <w:rsid w:val="00657878"/>
    <w:rsid w:val="0066602F"/>
    <w:rsid w:val="006668D4"/>
    <w:rsid w:val="00666F4E"/>
    <w:rsid w:val="00670081"/>
    <w:rsid w:val="0067229B"/>
    <w:rsid w:val="00673011"/>
    <w:rsid w:val="00673E72"/>
    <w:rsid w:val="00681F57"/>
    <w:rsid w:val="00682F37"/>
    <w:rsid w:val="006839BB"/>
    <w:rsid w:val="006855BA"/>
    <w:rsid w:val="00685C95"/>
    <w:rsid w:val="00691877"/>
    <w:rsid w:val="0069345C"/>
    <w:rsid w:val="00693780"/>
    <w:rsid w:val="00695A8F"/>
    <w:rsid w:val="00696F2C"/>
    <w:rsid w:val="006A0A90"/>
    <w:rsid w:val="006A2A02"/>
    <w:rsid w:val="006A313B"/>
    <w:rsid w:val="006A38AA"/>
    <w:rsid w:val="006A3C85"/>
    <w:rsid w:val="006A50A7"/>
    <w:rsid w:val="006A5415"/>
    <w:rsid w:val="006A55AB"/>
    <w:rsid w:val="006A5F34"/>
    <w:rsid w:val="006A66CE"/>
    <w:rsid w:val="006A6E94"/>
    <w:rsid w:val="006A7245"/>
    <w:rsid w:val="006A7D32"/>
    <w:rsid w:val="006B050C"/>
    <w:rsid w:val="006B0668"/>
    <w:rsid w:val="006B1378"/>
    <w:rsid w:val="006B3323"/>
    <w:rsid w:val="006B4386"/>
    <w:rsid w:val="006B687F"/>
    <w:rsid w:val="006C493F"/>
    <w:rsid w:val="006D0B60"/>
    <w:rsid w:val="006D72C5"/>
    <w:rsid w:val="006E0D05"/>
    <w:rsid w:val="006E2D17"/>
    <w:rsid w:val="006E2E66"/>
    <w:rsid w:val="006E6FE3"/>
    <w:rsid w:val="006E7402"/>
    <w:rsid w:val="006F0FB6"/>
    <w:rsid w:val="006F1FD1"/>
    <w:rsid w:val="006F405F"/>
    <w:rsid w:val="006F407C"/>
    <w:rsid w:val="006F5264"/>
    <w:rsid w:val="0070115D"/>
    <w:rsid w:val="00701655"/>
    <w:rsid w:val="007024D8"/>
    <w:rsid w:val="00706182"/>
    <w:rsid w:val="00707F13"/>
    <w:rsid w:val="007136DD"/>
    <w:rsid w:val="00715863"/>
    <w:rsid w:val="0071618B"/>
    <w:rsid w:val="007168DF"/>
    <w:rsid w:val="007171E1"/>
    <w:rsid w:val="00720FA8"/>
    <w:rsid w:val="00721079"/>
    <w:rsid w:val="00723DE6"/>
    <w:rsid w:val="00724000"/>
    <w:rsid w:val="00724EAD"/>
    <w:rsid w:val="007325E7"/>
    <w:rsid w:val="007341FE"/>
    <w:rsid w:val="007418E6"/>
    <w:rsid w:val="00745398"/>
    <w:rsid w:val="007506BB"/>
    <w:rsid w:val="00752579"/>
    <w:rsid w:val="00752A18"/>
    <w:rsid w:val="007542AA"/>
    <w:rsid w:val="00755417"/>
    <w:rsid w:val="00757D30"/>
    <w:rsid w:val="00762721"/>
    <w:rsid w:val="0076317D"/>
    <w:rsid w:val="0076366F"/>
    <w:rsid w:val="00763802"/>
    <w:rsid w:val="00764E7F"/>
    <w:rsid w:val="0076520E"/>
    <w:rsid w:val="00765AE5"/>
    <w:rsid w:val="0077214F"/>
    <w:rsid w:val="007727C1"/>
    <w:rsid w:val="00772F50"/>
    <w:rsid w:val="0078249B"/>
    <w:rsid w:val="00784A27"/>
    <w:rsid w:val="00784CEF"/>
    <w:rsid w:val="00785AFB"/>
    <w:rsid w:val="0079367F"/>
    <w:rsid w:val="007A25FE"/>
    <w:rsid w:val="007A31DC"/>
    <w:rsid w:val="007A4663"/>
    <w:rsid w:val="007A7F56"/>
    <w:rsid w:val="007B0A21"/>
    <w:rsid w:val="007B17B4"/>
    <w:rsid w:val="007B55D8"/>
    <w:rsid w:val="007C02E3"/>
    <w:rsid w:val="007C0486"/>
    <w:rsid w:val="007C0D31"/>
    <w:rsid w:val="007C371E"/>
    <w:rsid w:val="007C4AE7"/>
    <w:rsid w:val="007C64E4"/>
    <w:rsid w:val="007D164F"/>
    <w:rsid w:val="007D4E60"/>
    <w:rsid w:val="007D5EB2"/>
    <w:rsid w:val="007D6134"/>
    <w:rsid w:val="007D743D"/>
    <w:rsid w:val="007D74F8"/>
    <w:rsid w:val="007E388B"/>
    <w:rsid w:val="007E7EEE"/>
    <w:rsid w:val="007F2C0B"/>
    <w:rsid w:val="007F3899"/>
    <w:rsid w:val="007F5128"/>
    <w:rsid w:val="007F71A9"/>
    <w:rsid w:val="007F7876"/>
    <w:rsid w:val="00801180"/>
    <w:rsid w:val="00803E7F"/>
    <w:rsid w:val="00806067"/>
    <w:rsid w:val="008107AC"/>
    <w:rsid w:val="00810EF5"/>
    <w:rsid w:val="008112BE"/>
    <w:rsid w:val="0081298F"/>
    <w:rsid w:val="00813CC2"/>
    <w:rsid w:val="008142D7"/>
    <w:rsid w:val="00815827"/>
    <w:rsid w:val="008159DE"/>
    <w:rsid w:val="00816A2E"/>
    <w:rsid w:val="00816AD5"/>
    <w:rsid w:val="0082009D"/>
    <w:rsid w:val="008201D0"/>
    <w:rsid w:val="00821803"/>
    <w:rsid w:val="008228E9"/>
    <w:rsid w:val="00826367"/>
    <w:rsid w:val="0082659C"/>
    <w:rsid w:val="00826D70"/>
    <w:rsid w:val="00832017"/>
    <w:rsid w:val="008356BE"/>
    <w:rsid w:val="00835839"/>
    <w:rsid w:val="0083628D"/>
    <w:rsid w:val="008367CF"/>
    <w:rsid w:val="00837516"/>
    <w:rsid w:val="00840EFC"/>
    <w:rsid w:val="0084407E"/>
    <w:rsid w:val="00844AFB"/>
    <w:rsid w:val="0084607B"/>
    <w:rsid w:val="00846B71"/>
    <w:rsid w:val="00853420"/>
    <w:rsid w:val="00853425"/>
    <w:rsid w:val="00861519"/>
    <w:rsid w:val="0086289A"/>
    <w:rsid w:val="008628E1"/>
    <w:rsid w:val="00863AAF"/>
    <w:rsid w:val="0086668F"/>
    <w:rsid w:val="00867791"/>
    <w:rsid w:val="00872EF9"/>
    <w:rsid w:val="00873213"/>
    <w:rsid w:val="00873DB7"/>
    <w:rsid w:val="00873EEC"/>
    <w:rsid w:val="008802CC"/>
    <w:rsid w:val="008830A5"/>
    <w:rsid w:val="00883B66"/>
    <w:rsid w:val="00883F93"/>
    <w:rsid w:val="00885292"/>
    <w:rsid w:val="0088621D"/>
    <w:rsid w:val="00890FDD"/>
    <w:rsid w:val="008911C3"/>
    <w:rsid w:val="008918DC"/>
    <w:rsid w:val="0089320E"/>
    <w:rsid w:val="00894DBB"/>
    <w:rsid w:val="00897265"/>
    <w:rsid w:val="008A58ED"/>
    <w:rsid w:val="008A695C"/>
    <w:rsid w:val="008B100A"/>
    <w:rsid w:val="008B6E8F"/>
    <w:rsid w:val="008B7188"/>
    <w:rsid w:val="008C078D"/>
    <w:rsid w:val="008C55CB"/>
    <w:rsid w:val="008C66F4"/>
    <w:rsid w:val="008C7A26"/>
    <w:rsid w:val="008D0BC4"/>
    <w:rsid w:val="008D182D"/>
    <w:rsid w:val="008D18EC"/>
    <w:rsid w:val="008D1B40"/>
    <w:rsid w:val="008E07FF"/>
    <w:rsid w:val="008E45C3"/>
    <w:rsid w:val="008E4830"/>
    <w:rsid w:val="008E7189"/>
    <w:rsid w:val="008F430B"/>
    <w:rsid w:val="008F6688"/>
    <w:rsid w:val="009001A2"/>
    <w:rsid w:val="009030FA"/>
    <w:rsid w:val="00903C2B"/>
    <w:rsid w:val="009051CF"/>
    <w:rsid w:val="0090787F"/>
    <w:rsid w:val="009117C2"/>
    <w:rsid w:val="00911CC7"/>
    <w:rsid w:val="00913CB0"/>
    <w:rsid w:val="00916C9C"/>
    <w:rsid w:val="0092277D"/>
    <w:rsid w:val="00925993"/>
    <w:rsid w:val="00925A02"/>
    <w:rsid w:val="009270EB"/>
    <w:rsid w:val="00927B8D"/>
    <w:rsid w:val="0093004B"/>
    <w:rsid w:val="009306DA"/>
    <w:rsid w:val="00930DB0"/>
    <w:rsid w:val="0093640C"/>
    <w:rsid w:val="009413AB"/>
    <w:rsid w:val="0094234D"/>
    <w:rsid w:val="00942B6D"/>
    <w:rsid w:val="009472BB"/>
    <w:rsid w:val="00951F44"/>
    <w:rsid w:val="00955CB8"/>
    <w:rsid w:val="009564E8"/>
    <w:rsid w:val="00961BDC"/>
    <w:rsid w:val="00963E02"/>
    <w:rsid w:val="009649EB"/>
    <w:rsid w:val="00965386"/>
    <w:rsid w:val="009704D7"/>
    <w:rsid w:val="0097275C"/>
    <w:rsid w:val="009736DC"/>
    <w:rsid w:val="00976867"/>
    <w:rsid w:val="0098262B"/>
    <w:rsid w:val="0098693E"/>
    <w:rsid w:val="00990DEA"/>
    <w:rsid w:val="00994371"/>
    <w:rsid w:val="009960B2"/>
    <w:rsid w:val="009961C3"/>
    <w:rsid w:val="009A1BCB"/>
    <w:rsid w:val="009A30AC"/>
    <w:rsid w:val="009A36D1"/>
    <w:rsid w:val="009A46C2"/>
    <w:rsid w:val="009A4D5F"/>
    <w:rsid w:val="009A5CA6"/>
    <w:rsid w:val="009B0ED3"/>
    <w:rsid w:val="009B1C40"/>
    <w:rsid w:val="009B42E4"/>
    <w:rsid w:val="009C2256"/>
    <w:rsid w:val="009C4BB7"/>
    <w:rsid w:val="009C4C2C"/>
    <w:rsid w:val="009C6DEF"/>
    <w:rsid w:val="009D2817"/>
    <w:rsid w:val="009D413C"/>
    <w:rsid w:val="009D42D2"/>
    <w:rsid w:val="009E2968"/>
    <w:rsid w:val="009E6BC3"/>
    <w:rsid w:val="009F3CA9"/>
    <w:rsid w:val="009F4DE2"/>
    <w:rsid w:val="009F5B65"/>
    <w:rsid w:val="00A027E0"/>
    <w:rsid w:val="00A036E1"/>
    <w:rsid w:val="00A04C6B"/>
    <w:rsid w:val="00A067D2"/>
    <w:rsid w:val="00A141A1"/>
    <w:rsid w:val="00A14EA3"/>
    <w:rsid w:val="00A163BE"/>
    <w:rsid w:val="00A16740"/>
    <w:rsid w:val="00A2142B"/>
    <w:rsid w:val="00A226ED"/>
    <w:rsid w:val="00A22F86"/>
    <w:rsid w:val="00A23D50"/>
    <w:rsid w:val="00A25E95"/>
    <w:rsid w:val="00A26CD3"/>
    <w:rsid w:val="00A27394"/>
    <w:rsid w:val="00A30438"/>
    <w:rsid w:val="00A32EA3"/>
    <w:rsid w:val="00A35763"/>
    <w:rsid w:val="00A3664F"/>
    <w:rsid w:val="00A37307"/>
    <w:rsid w:val="00A41B9F"/>
    <w:rsid w:val="00A46CA4"/>
    <w:rsid w:val="00A50D32"/>
    <w:rsid w:val="00A51E31"/>
    <w:rsid w:val="00A56073"/>
    <w:rsid w:val="00A62653"/>
    <w:rsid w:val="00A634C5"/>
    <w:rsid w:val="00A658AD"/>
    <w:rsid w:val="00A712A8"/>
    <w:rsid w:val="00A715F9"/>
    <w:rsid w:val="00A7171A"/>
    <w:rsid w:val="00A74672"/>
    <w:rsid w:val="00A75BC3"/>
    <w:rsid w:val="00A75DDA"/>
    <w:rsid w:val="00A777CC"/>
    <w:rsid w:val="00A80F1E"/>
    <w:rsid w:val="00A82C63"/>
    <w:rsid w:val="00A83207"/>
    <w:rsid w:val="00A85B63"/>
    <w:rsid w:val="00A86311"/>
    <w:rsid w:val="00A8731E"/>
    <w:rsid w:val="00A939BA"/>
    <w:rsid w:val="00A93CFD"/>
    <w:rsid w:val="00A94A07"/>
    <w:rsid w:val="00A94C1E"/>
    <w:rsid w:val="00A977F7"/>
    <w:rsid w:val="00A97878"/>
    <w:rsid w:val="00AA164F"/>
    <w:rsid w:val="00AA18D8"/>
    <w:rsid w:val="00AA1DB0"/>
    <w:rsid w:val="00AA1FF8"/>
    <w:rsid w:val="00AA493A"/>
    <w:rsid w:val="00AA6954"/>
    <w:rsid w:val="00AA7584"/>
    <w:rsid w:val="00AA7E73"/>
    <w:rsid w:val="00AB4EBA"/>
    <w:rsid w:val="00AB4F4A"/>
    <w:rsid w:val="00AB582D"/>
    <w:rsid w:val="00AB684F"/>
    <w:rsid w:val="00AC2349"/>
    <w:rsid w:val="00AC3358"/>
    <w:rsid w:val="00AC3A2B"/>
    <w:rsid w:val="00AC3B95"/>
    <w:rsid w:val="00AD627D"/>
    <w:rsid w:val="00AD65F3"/>
    <w:rsid w:val="00AD668C"/>
    <w:rsid w:val="00AD6FC4"/>
    <w:rsid w:val="00AE0451"/>
    <w:rsid w:val="00AE2824"/>
    <w:rsid w:val="00AE58C9"/>
    <w:rsid w:val="00AF3ED1"/>
    <w:rsid w:val="00AF6395"/>
    <w:rsid w:val="00AF6D27"/>
    <w:rsid w:val="00AF7A12"/>
    <w:rsid w:val="00B04FE5"/>
    <w:rsid w:val="00B11666"/>
    <w:rsid w:val="00B11949"/>
    <w:rsid w:val="00B134E8"/>
    <w:rsid w:val="00B158E3"/>
    <w:rsid w:val="00B15997"/>
    <w:rsid w:val="00B15C2D"/>
    <w:rsid w:val="00B160EA"/>
    <w:rsid w:val="00B16E8E"/>
    <w:rsid w:val="00B3104B"/>
    <w:rsid w:val="00B332AB"/>
    <w:rsid w:val="00B359F1"/>
    <w:rsid w:val="00B40415"/>
    <w:rsid w:val="00B40B9F"/>
    <w:rsid w:val="00B432D2"/>
    <w:rsid w:val="00B44187"/>
    <w:rsid w:val="00B44702"/>
    <w:rsid w:val="00B44BBB"/>
    <w:rsid w:val="00B45086"/>
    <w:rsid w:val="00B456BC"/>
    <w:rsid w:val="00B46061"/>
    <w:rsid w:val="00B4650D"/>
    <w:rsid w:val="00B514EF"/>
    <w:rsid w:val="00B5200C"/>
    <w:rsid w:val="00B52A9E"/>
    <w:rsid w:val="00B53523"/>
    <w:rsid w:val="00B577B2"/>
    <w:rsid w:val="00B60055"/>
    <w:rsid w:val="00B62198"/>
    <w:rsid w:val="00B66D36"/>
    <w:rsid w:val="00B67BB9"/>
    <w:rsid w:val="00B67F74"/>
    <w:rsid w:val="00B709C8"/>
    <w:rsid w:val="00B71858"/>
    <w:rsid w:val="00B80077"/>
    <w:rsid w:val="00B8185E"/>
    <w:rsid w:val="00B81D7F"/>
    <w:rsid w:val="00B826B1"/>
    <w:rsid w:val="00B82F67"/>
    <w:rsid w:val="00B84AE4"/>
    <w:rsid w:val="00B857E5"/>
    <w:rsid w:val="00B87334"/>
    <w:rsid w:val="00B9048E"/>
    <w:rsid w:val="00B9099C"/>
    <w:rsid w:val="00B90B48"/>
    <w:rsid w:val="00B91ECC"/>
    <w:rsid w:val="00B929D0"/>
    <w:rsid w:val="00B93EBB"/>
    <w:rsid w:val="00B97136"/>
    <w:rsid w:val="00BA06ED"/>
    <w:rsid w:val="00BA1E58"/>
    <w:rsid w:val="00BA2435"/>
    <w:rsid w:val="00BA3B1D"/>
    <w:rsid w:val="00BA4A21"/>
    <w:rsid w:val="00BA7FC0"/>
    <w:rsid w:val="00BB5E23"/>
    <w:rsid w:val="00BB647C"/>
    <w:rsid w:val="00BC0018"/>
    <w:rsid w:val="00BC146D"/>
    <w:rsid w:val="00BC1E96"/>
    <w:rsid w:val="00BC297F"/>
    <w:rsid w:val="00BC3F19"/>
    <w:rsid w:val="00BC54E5"/>
    <w:rsid w:val="00BC5E67"/>
    <w:rsid w:val="00BC782E"/>
    <w:rsid w:val="00BD0DB7"/>
    <w:rsid w:val="00BD7466"/>
    <w:rsid w:val="00BD7EAA"/>
    <w:rsid w:val="00BE05AD"/>
    <w:rsid w:val="00BE2FB3"/>
    <w:rsid w:val="00BE4067"/>
    <w:rsid w:val="00BE42BF"/>
    <w:rsid w:val="00BE5AB2"/>
    <w:rsid w:val="00BE5EBB"/>
    <w:rsid w:val="00BE7DF4"/>
    <w:rsid w:val="00BF07EE"/>
    <w:rsid w:val="00BF1A20"/>
    <w:rsid w:val="00BF502C"/>
    <w:rsid w:val="00C0197A"/>
    <w:rsid w:val="00C01A47"/>
    <w:rsid w:val="00C0202C"/>
    <w:rsid w:val="00C06AD4"/>
    <w:rsid w:val="00C10956"/>
    <w:rsid w:val="00C109FD"/>
    <w:rsid w:val="00C128F7"/>
    <w:rsid w:val="00C139A3"/>
    <w:rsid w:val="00C13AEE"/>
    <w:rsid w:val="00C1444F"/>
    <w:rsid w:val="00C175B2"/>
    <w:rsid w:val="00C202FB"/>
    <w:rsid w:val="00C20597"/>
    <w:rsid w:val="00C227FF"/>
    <w:rsid w:val="00C26366"/>
    <w:rsid w:val="00C26431"/>
    <w:rsid w:val="00C27297"/>
    <w:rsid w:val="00C3248F"/>
    <w:rsid w:val="00C32835"/>
    <w:rsid w:val="00C35DE4"/>
    <w:rsid w:val="00C413FB"/>
    <w:rsid w:val="00C43CED"/>
    <w:rsid w:val="00C44D90"/>
    <w:rsid w:val="00C45020"/>
    <w:rsid w:val="00C4536C"/>
    <w:rsid w:val="00C466A9"/>
    <w:rsid w:val="00C46F49"/>
    <w:rsid w:val="00C50375"/>
    <w:rsid w:val="00C519A6"/>
    <w:rsid w:val="00C528A5"/>
    <w:rsid w:val="00C547E2"/>
    <w:rsid w:val="00C55715"/>
    <w:rsid w:val="00C55E84"/>
    <w:rsid w:val="00C56356"/>
    <w:rsid w:val="00C57574"/>
    <w:rsid w:val="00C61F31"/>
    <w:rsid w:val="00C6322D"/>
    <w:rsid w:val="00C6328C"/>
    <w:rsid w:val="00C65685"/>
    <w:rsid w:val="00C7662E"/>
    <w:rsid w:val="00C76D43"/>
    <w:rsid w:val="00C83E5F"/>
    <w:rsid w:val="00C8477A"/>
    <w:rsid w:val="00C84CF6"/>
    <w:rsid w:val="00C92334"/>
    <w:rsid w:val="00C9292C"/>
    <w:rsid w:val="00C93367"/>
    <w:rsid w:val="00C95A44"/>
    <w:rsid w:val="00C9653B"/>
    <w:rsid w:val="00CA2765"/>
    <w:rsid w:val="00CA315B"/>
    <w:rsid w:val="00CA670A"/>
    <w:rsid w:val="00CB0D65"/>
    <w:rsid w:val="00CB0DDE"/>
    <w:rsid w:val="00CB21BF"/>
    <w:rsid w:val="00CB3B02"/>
    <w:rsid w:val="00CB4502"/>
    <w:rsid w:val="00CB6639"/>
    <w:rsid w:val="00CB7592"/>
    <w:rsid w:val="00CB7DE3"/>
    <w:rsid w:val="00CC0D2C"/>
    <w:rsid w:val="00CC17EF"/>
    <w:rsid w:val="00CC18B0"/>
    <w:rsid w:val="00CD0113"/>
    <w:rsid w:val="00CD38B6"/>
    <w:rsid w:val="00CD3F43"/>
    <w:rsid w:val="00CD5F6B"/>
    <w:rsid w:val="00CD61EF"/>
    <w:rsid w:val="00CD7210"/>
    <w:rsid w:val="00CD7D8C"/>
    <w:rsid w:val="00CE341C"/>
    <w:rsid w:val="00CF0C32"/>
    <w:rsid w:val="00CF0F6A"/>
    <w:rsid w:val="00CF2AA4"/>
    <w:rsid w:val="00CF2BF5"/>
    <w:rsid w:val="00CF3199"/>
    <w:rsid w:val="00CF3A12"/>
    <w:rsid w:val="00CF3CDE"/>
    <w:rsid w:val="00CF4C35"/>
    <w:rsid w:val="00CF6A44"/>
    <w:rsid w:val="00CF73E8"/>
    <w:rsid w:val="00D00078"/>
    <w:rsid w:val="00D03A88"/>
    <w:rsid w:val="00D05E18"/>
    <w:rsid w:val="00D07C3B"/>
    <w:rsid w:val="00D108C0"/>
    <w:rsid w:val="00D11B8A"/>
    <w:rsid w:val="00D13B32"/>
    <w:rsid w:val="00D14222"/>
    <w:rsid w:val="00D144A1"/>
    <w:rsid w:val="00D17DD1"/>
    <w:rsid w:val="00D17F72"/>
    <w:rsid w:val="00D21198"/>
    <w:rsid w:val="00D31F81"/>
    <w:rsid w:val="00D34508"/>
    <w:rsid w:val="00D352F1"/>
    <w:rsid w:val="00D35621"/>
    <w:rsid w:val="00D36FBC"/>
    <w:rsid w:val="00D423B7"/>
    <w:rsid w:val="00D441CD"/>
    <w:rsid w:val="00D441E2"/>
    <w:rsid w:val="00D46F8A"/>
    <w:rsid w:val="00D46FBB"/>
    <w:rsid w:val="00D50DF7"/>
    <w:rsid w:val="00D51E2D"/>
    <w:rsid w:val="00D561BD"/>
    <w:rsid w:val="00D6273E"/>
    <w:rsid w:val="00D62E87"/>
    <w:rsid w:val="00D64ACD"/>
    <w:rsid w:val="00D64F49"/>
    <w:rsid w:val="00D6520D"/>
    <w:rsid w:val="00D6681B"/>
    <w:rsid w:val="00D70E8E"/>
    <w:rsid w:val="00D77983"/>
    <w:rsid w:val="00D804E0"/>
    <w:rsid w:val="00D808E7"/>
    <w:rsid w:val="00D84493"/>
    <w:rsid w:val="00D86A8A"/>
    <w:rsid w:val="00D90789"/>
    <w:rsid w:val="00D90FEE"/>
    <w:rsid w:val="00D929FB"/>
    <w:rsid w:val="00D9473B"/>
    <w:rsid w:val="00D95B85"/>
    <w:rsid w:val="00D97B0B"/>
    <w:rsid w:val="00DA0B89"/>
    <w:rsid w:val="00DA1008"/>
    <w:rsid w:val="00DB0E09"/>
    <w:rsid w:val="00DB26E6"/>
    <w:rsid w:val="00DB2723"/>
    <w:rsid w:val="00DB3000"/>
    <w:rsid w:val="00DB5E1C"/>
    <w:rsid w:val="00DB67B3"/>
    <w:rsid w:val="00DB799A"/>
    <w:rsid w:val="00DC2B31"/>
    <w:rsid w:val="00DC3102"/>
    <w:rsid w:val="00DC3F53"/>
    <w:rsid w:val="00DD1FD7"/>
    <w:rsid w:val="00DD238E"/>
    <w:rsid w:val="00DD3616"/>
    <w:rsid w:val="00DD7E04"/>
    <w:rsid w:val="00DE148E"/>
    <w:rsid w:val="00DE1952"/>
    <w:rsid w:val="00DF3E4A"/>
    <w:rsid w:val="00DF422A"/>
    <w:rsid w:val="00DF5D5A"/>
    <w:rsid w:val="00E03616"/>
    <w:rsid w:val="00E04BFB"/>
    <w:rsid w:val="00E078D2"/>
    <w:rsid w:val="00E101DA"/>
    <w:rsid w:val="00E1437B"/>
    <w:rsid w:val="00E147AB"/>
    <w:rsid w:val="00E155AD"/>
    <w:rsid w:val="00E157F3"/>
    <w:rsid w:val="00E24D88"/>
    <w:rsid w:val="00E25261"/>
    <w:rsid w:val="00E33B52"/>
    <w:rsid w:val="00E448C5"/>
    <w:rsid w:val="00E44DB6"/>
    <w:rsid w:val="00E46BC1"/>
    <w:rsid w:val="00E46E7C"/>
    <w:rsid w:val="00E46EF9"/>
    <w:rsid w:val="00E4736F"/>
    <w:rsid w:val="00E53F5D"/>
    <w:rsid w:val="00E5458E"/>
    <w:rsid w:val="00E54753"/>
    <w:rsid w:val="00E549EF"/>
    <w:rsid w:val="00E62228"/>
    <w:rsid w:val="00E64811"/>
    <w:rsid w:val="00E679D2"/>
    <w:rsid w:val="00E67D06"/>
    <w:rsid w:val="00E71EB2"/>
    <w:rsid w:val="00E743D1"/>
    <w:rsid w:val="00E77AAA"/>
    <w:rsid w:val="00E82180"/>
    <w:rsid w:val="00E86CDD"/>
    <w:rsid w:val="00E907F6"/>
    <w:rsid w:val="00E94B93"/>
    <w:rsid w:val="00E96D8F"/>
    <w:rsid w:val="00E97E29"/>
    <w:rsid w:val="00E97ED6"/>
    <w:rsid w:val="00EA0E15"/>
    <w:rsid w:val="00EA20C4"/>
    <w:rsid w:val="00EA75FB"/>
    <w:rsid w:val="00EA79B7"/>
    <w:rsid w:val="00EA7B7F"/>
    <w:rsid w:val="00EB5937"/>
    <w:rsid w:val="00EB5E63"/>
    <w:rsid w:val="00EB61E7"/>
    <w:rsid w:val="00EB6587"/>
    <w:rsid w:val="00EB758A"/>
    <w:rsid w:val="00EB78A1"/>
    <w:rsid w:val="00EC24D9"/>
    <w:rsid w:val="00EC5B3D"/>
    <w:rsid w:val="00ED048B"/>
    <w:rsid w:val="00ED1C4D"/>
    <w:rsid w:val="00ED4267"/>
    <w:rsid w:val="00ED475A"/>
    <w:rsid w:val="00ED4A8B"/>
    <w:rsid w:val="00ED6BD6"/>
    <w:rsid w:val="00EE05D5"/>
    <w:rsid w:val="00EE3441"/>
    <w:rsid w:val="00EE5FC6"/>
    <w:rsid w:val="00EF0472"/>
    <w:rsid w:val="00EF2D1A"/>
    <w:rsid w:val="00EF36B1"/>
    <w:rsid w:val="00EF3EB0"/>
    <w:rsid w:val="00EF4BD1"/>
    <w:rsid w:val="00EF6803"/>
    <w:rsid w:val="00F0037F"/>
    <w:rsid w:val="00F10D46"/>
    <w:rsid w:val="00F11F78"/>
    <w:rsid w:val="00F13C60"/>
    <w:rsid w:val="00F23B84"/>
    <w:rsid w:val="00F316E6"/>
    <w:rsid w:val="00F33B67"/>
    <w:rsid w:val="00F33F7E"/>
    <w:rsid w:val="00F34508"/>
    <w:rsid w:val="00F347EC"/>
    <w:rsid w:val="00F3504F"/>
    <w:rsid w:val="00F37522"/>
    <w:rsid w:val="00F400B2"/>
    <w:rsid w:val="00F412E2"/>
    <w:rsid w:val="00F41756"/>
    <w:rsid w:val="00F41ECF"/>
    <w:rsid w:val="00F44659"/>
    <w:rsid w:val="00F46835"/>
    <w:rsid w:val="00F5123F"/>
    <w:rsid w:val="00F51D85"/>
    <w:rsid w:val="00F525F3"/>
    <w:rsid w:val="00F52A0D"/>
    <w:rsid w:val="00F537AD"/>
    <w:rsid w:val="00F6090A"/>
    <w:rsid w:val="00F63DD1"/>
    <w:rsid w:val="00F646B4"/>
    <w:rsid w:val="00F65A8C"/>
    <w:rsid w:val="00F6712B"/>
    <w:rsid w:val="00F674ED"/>
    <w:rsid w:val="00F67A07"/>
    <w:rsid w:val="00F704BF"/>
    <w:rsid w:val="00F706CE"/>
    <w:rsid w:val="00F70DC2"/>
    <w:rsid w:val="00F738B0"/>
    <w:rsid w:val="00F76C1E"/>
    <w:rsid w:val="00F76FBF"/>
    <w:rsid w:val="00F85E8B"/>
    <w:rsid w:val="00F87CD4"/>
    <w:rsid w:val="00F90DE5"/>
    <w:rsid w:val="00F919CF"/>
    <w:rsid w:val="00F91B73"/>
    <w:rsid w:val="00F929A3"/>
    <w:rsid w:val="00F965D6"/>
    <w:rsid w:val="00F9734F"/>
    <w:rsid w:val="00FA260D"/>
    <w:rsid w:val="00FA2FBA"/>
    <w:rsid w:val="00FA4D4E"/>
    <w:rsid w:val="00FB2A85"/>
    <w:rsid w:val="00FB4733"/>
    <w:rsid w:val="00FB75A4"/>
    <w:rsid w:val="00FC0E8C"/>
    <w:rsid w:val="00FD1802"/>
    <w:rsid w:val="00FD26EB"/>
    <w:rsid w:val="00FD4F8C"/>
    <w:rsid w:val="00FD50ED"/>
    <w:rsid w:val="00FD5198"/>
    <w:rsid w:val="00FD64C9"/>
    <w:rsid w:val="00FE0831"/>
    <w:rsid w:val="00FE376D"/>
    <w:rsid w:val="00FE7E10"/>
    <w:rsid w:val="00FF13FB"/>
    <w:rsid w:val="00FF5776"/>
    <w:rsid w:val="00FF585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7A"/>
  </w:style>
  <w:style w:type="paragraph" w:styleId="a7">
    <w:name w:val="footer"/>
    <w:basedOn w:val="a"/>
    <w:link w:val="a8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7A"/>
  </w:style>
  <w:style w:type="paragraph" w:styleId="a9">
    <w:name w:val="Normal (Web)"/>
    <w:basedOn w:val="a"/>
    <w:uiPriority w:val="99"/>
    <w:unhideWhenUsed/>
    <w:rsid w:val="00F3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7A"/>
  </w:style>
  <w:style w:type="paragraph" w:styleId="a7">
    <w:name w:val="footer"/>
    <w:basedOn w:val="a"/>
    <w:link w:val="a8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7A"/>
  </w:style>
  <w:style w:type="paragraph" w:styleId="a9">
    <w:name w:val="Normal (Web)"/>
    <w:basedOn w:val="a"/>
    <w:uiPriority w:val="99"/>
    <w:unhideWhenUsed/>
    <w:rsid w:val="00F3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FCCF-ACBE-4839-B840-40BE23B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43</cp:revision>
  <cp:lastPrinted>2018-11-06T05:36:00Z</cp:lastPrinted>
  <dcterms:created xsi:type="dcterms:W3CDTF">2018-04-02T13:39:00Z</dcterms:created>
  <dcterms:modified xsi:type="dcterms:W3CDTF">2018-11-06T05:36:00Z</dcterms:modified>
</cp:coreProperties>
</file>